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BB62" w14:textId="77777777" w:rsidR="00474C89" w:rsidRPr="009B2AD4" w:rsidRDefault="00474C89" w:rsidP="0047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B2AD4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1F433D8D" w14:textId="77777777" w:rsidR="00474C89" w:rsidRPr="009B2AD4" w:rsidRDefault="00474C89" w:rsidP="0047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9B2AD4">
        <w:rPr>
          <w:rFonts w:ascii="Montserrat" w:eastAsia="Montserrat" w:hAnsi="Montserrat" w:cs="Montserrat"/>
          <w:b/>
          <w:color w:val="000000"/>
          <w:sz w:val="56"/>
        </w:rPr>
        <w:t>13</w:t>
      </w:r>
    </w:p>
    <w:p w14:paraId="719CFE5F" w14:textId="76A05AF3" w:rsidR="00474C89" w:rsidRDefault="00474C89" w:rsidP="0047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</w:pPr>
      <w:r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proofErr w:type="gramStart"/>
      <w:r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nero</w:t>
      </w:r>
      <w:proofErr w:type="gramEnd"/>
    </w:p>
    <w:p w14:paraId="00CE1883" w14:textId="77777777" w:rsidR="00474C89" w:rsidRPr="009B2AD4" w:rsidRDefault="00474C89" w:rsidP="0047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</w:p>
    <w:p w14:paraId="1CDE16E2" w14:textId="77777777" w:rsidR="00474C89" w:rsidRPr="009B2AD4" w:rsidRDefault="00474C89" w:rsidP="00474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B2AD4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05F14873" w14:textId="056EB10C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516749BB" w14:textId="38B5C717" w:rsidR="003C6826" w:rsidRDefault="00B61F37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3288084D" w14:textId="02D3B0FD" w:rsidR="003C6826" w:rsidRPr="009357AA" w:rsidRDefault="003C6826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236AAF95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4BF74F9" w14:textId="6F22A0C3" w:rsidR="00C044A0" w:rsidRDefault="00EF2FA8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14:paraId="04A46A23" w14:textId="77777777" w:rsidR="00E442FA" w:rsidRDefault="00E442FA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7AA8FCD" w14:textId="77777777" w:rsidR="00E442FA" w:rsidRDefault="00E442FA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328872D8" w:rsidR="00D86EAC" w:rsidRDefault="00935F14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EF2FA8" w:rsidRP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palabras y expresiones. Participa en la exploración de señalizaciones. Reconoce partes del cuerpo por su nombre. Participa en la elaboración de señalamientos para el salón</w:t>
      </w:r>
      <w:r w:rsidR="00A133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603AFF4B" w14:textId="77777777" w:rsidR="00A13396" w:rsidRDefault="00A13396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86F4D34" w:rsidR="003C3EBD" w:rsidRDefault="00AD4F88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F2FA8" w:rsidRP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xpresiones en inglés. Explora señalizaciones de la vía pública. Reconoce el significado de algunas partes del cuerpo por su nombre en inglés. Identifica señalamientos para el salón y su uso.</w:t>
      </w:r>
    </w:p>
    <w:p w14:paraId="42A324E8" w14:textId="77777777" w:rsidR="00E442FA" w:rsidRDefault="00E442FA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E20CE0E" w14:textId="77777777" w:rsidR="00E442FA" w:rsidRDefault="00E442FA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EE96E39" w14:textId="07CBBD10" w:rsidR="0034484C" w:rsidRPr="00C2215F" w:rsidRDefault="0034484C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3A485FAD" w:rsidR="00D92115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14:paraId="1A30A6D7" w14:textId="372BEC0F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14:paraId="76C3178C" w14:textId="7E1C7F68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14:paraId="7C06C3D1" w14:textId="5D6E527E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14:paraId="09D20656" w14:textId="77777777" w:rsidR="00D92115" w:rsidRDefault="00D92115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562ABCF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2F0DF9B9" w14:textId="77777777" w:rsidR="00E442FA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E442FA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</w:t>
      </w:r>
      <w:r w:rsidR="009D6C0D" w:rsidRPr="00E442F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</w:p>
    <w:p w14:paraId="02AAEF3C" w14:textId="5F6133D2" w:rsidR="00680B62" w:rsidRPr="00E442FA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E442FA">
        <w:rPr>
          <w:rFonts w:ascii="Montserrat" w:hAnsi="Montserrat" w:cs="Segoe UI"/>
          <w:i/>
          <w:iCs/>
          <w:sz w:val="22"/>
          <w:szCs w:val="22"/>
          <w:lang w:val="en-US"/>
        </w:rPr>
        <w:t>Remember to keep in mind these recommendations.</w:t>
      </w:r>
    </w:p>
    <w:p w14:paraId="6622C80B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46533A" w14:textId="77777777" w:rsidR="00E442FA" w:rsidRDefault="009D6C0D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="00004A0D">
        <w:rPr>
          <w:rFonts w:ascii="Montserrat" w:hAnsi="Montserrat" w:cs="Segoe UI"/>
          <w:sz w:val="22"/>
          <w:szCs w:val="22"/>
        </w:rPr>
        <w:t xml:space="preserve"> cuidando? </w:t>
      </w:r>
    </w:p>
    <w:p w14:paraId="6E6B27FC" w14:textId="2CECCF27" w:rsidR="009D6C0D" w:rsidRPr="00680B62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R</w:t>
      </w:r>
      <w:r w:rsidR="009D6C0D" w:rsidRPr="00680B62">
        <w:rPr>
          <w:rFonts w:ascii="Montserrat" w:hAnsi="Montserrat" w:cs="Segoe UI"/>
          <w:sz w:val="22"/>
          <w:szCs w:val="22"/>
        </w:rPr>
        <w:t>ecuerd</w:t>
      </w:r>
      <w:r w:rsidR="00CC1611">
        <w:rPr>
          <w:rFonts w:ascii="Montserrat" w:hAnsi="Montserrat" w:cs="Segoe UI"/>
          <w:sz w:val="22"/>
          <w:szCs w:val="22"/>
        </w:rPr>
        <w:t>a</w:t>
      </w:r>
      <w:r w:rsidR="009D6C0D" w:rsidRPr="00680B62">
        <w:rPr>
          <w:rFonts w:ascii="Montserrat" w:hAnsi="Montserrat" w:cs="Segoe UI"/>
          <w:sz w:val="22"/>
          <w:szCs w:val="22"/>
        </w:rPr>
        <w:t xml:space="preserve"> tener en cuenta </w:t>
      </w:r>
      <w:r w:rsidR="00CC1611" w:rsidRPr="00680B62">
        <w:rPr>
          <w:rFonts w:ascii="Montserrat" w:hAnsi="Montserrat" w:cs="Segoe UI"/>
          <w:sz w:val="22"/>
          <w:szCs w:val="22"/>
        </w:rPr>
        <w:t>estas</w:t>
      </w:r>
      <w:r w:rsidR="009D6C0D" w:rsidRPr="00680B62">
        <w:rPr>
          <w:rFonts w:ascii="Montserrat" w:hAnsi="Montserrat" w:cs="Segoe UI"/>
          <w:sz w:val="22"/>
          <w:szCs w:val="22"/>
        </w:rPr>
        <w:t xml:space="preserve"> recomendaciones.</w:t>
      </w:r>
    </w:p>
    <w:p w14:paraId="72A892F5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9B65AF" w14:textId="4081207E" w:rsidR="00CC1611" w:rsidRPr="00CC1611" w:rsidRDefault="00CC1611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004A0D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89E0BC0" w14:textId="0A3DD263" w:rsidR="00600160" w:rsidRDefault="00474C89" w:rsidP="00A13396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6" w:history="1">
        <w:r w:rsidR="00CC1611" w:rsidRPr="00490B3D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1C0B29AC" w14:textId="13D3E4DC" w:rsidR="00CC1611" w:rsidRDefault="00CC1611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2FF8FA8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A26F42" w:rsidRDefault="00600160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647A43D" w14:textId="61768521" w:rsidR="00E442FA" w:rsidRDefault="00201126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 xml:space="preserve">Nicolas has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repared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video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gre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ha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</w:p>
    <w:p w14:paraId="101EACA3" w14:textId="613701A9" w:rsidR="00201126" w:rsidRPr="00680B62" w:rsidRDefault="00201126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Nicolas ha preparado un video para saludarte, observa el siguiente video para ver de qué trata.</w:t>
      </w:r>
    </w:p>
    <w:p w14:paraId="43112B36" w14:textId="03D19EB8" w:rsidR="00680B62" w:rsidRPr="00A13396" w:rsidRDefault="00680B62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DFD5B2" w14:textId="77777777" w:rsidR="00201126" w:rsidRPr="00201126" w:rsidRDefault="00201126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201126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p w14:paraId="46292C62" w14:textId="4A4BA65D" w:rsidR="00201126" w:rsidRPr="00E442FA" w:rsidRDefault="00474C89" w:rsidP="00E442FA">
      <w:pPr>
        <w:pStyle w:val="paragraph"/>
        <w:spacing w:before="0" w:beforeAutospacing="0" w:after="0" w:afterAutospacing="0"/>
        <w:ind w:left="1416"/>
        <w:textAlignment w:val="baseline"/>
        <w:rPr>
          <w:rFonts w:ascii="Montserrat" w:hAnsi="Montserrat" w:cs="Mongolian Baiti"/>
        </w:rPr>
      </w:pPr>
      <w:hyperlink r:id="rId7" w:history="1">
        <w:r w:rsidR="00DD3583" w:rsidRPr="00E442FA">
          <w:rPr>
            <w:rStyle w:val="Hipervnculo"/>
            <w:rFonts w:ascii="Montserrat" w:hAnsi="Montserrat" w:cs="Mongolian Baiti"/>
          </w:rPr>
          <w:t>https://youtu.be/CpZHZDDN6VY</w:t>
        </w:r>
      </w:hyperlink>
    </w:p>
    <w:p w14:paraId="1C3981DD" w14:textId="77777777" w:rsidR="00DD3583" w:rsidRPr="00680B62" w:rsidRDefault="00DD3583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033789" w14:textId="08CB319A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Nicolás </w:t>
      </w:r>
      <w:r w:rsidR="00964C6E">
        <w:rPr>
          <w:rFonts w:ascii="Montserrat" w:hAnsi="Montserrat" w:cs="Segoe UI"/>
          <w:sz w:val="22"/>
          <w:szCs w:val="22"/>
        </w:rPr>
        <w:t xml:space="preserve">te </w:t>
      </w:r>
      <w:r w:rsidRPr="00680B62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="00964C6E">
        <w:rPr>
          <w:rFonts w:ascii="Montserrat" w:hAnsi="Montserrat" w:cs="Segoe UI"/>
          <w:sz w:val="22"/>
          <w:szCs w:val="22"/>
        </w:rPr>
        <w:t>puedes</w:t>
      </w:r>
      <w:r w:rsidRPr="00680B62">
        <w:rPr>
          <w:rFonts w:ascii="Montserrat" w:hAnsi="Montserrat" w:cs="Segoe UI"/>
          <w:sz w:val="22"/>
          <w:szCs w:val="22"/>
        </w:rPr>
        <w:t xml:space="preserve"> usar.</w:t>
      </w:r>
    </w:p>
    <w:p w14:paraId="06C5B4C9" w14:textId="77777777" w:rsidR="005971B9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F35A01" w14:textId="0E023C08" w:rsidR="00680B62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as siguient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14:paraId="4676CCDE" w14:textId="77777777" w:rsidR="00E3384F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84E754" w14:textId="4CCCB0F4" w:rsidR="00964C6E" w:rsidRDefault="00964C6E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485" w14:textId="29C14464" w:rsidR="00964C6E" w:rsidRDefault="00E3384F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3384F">
        <w:rPr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27"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6CA" w14:textId="18160520" w:rsidR="00964C6E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78DBD3" w14:textId="0193139A" w:rsidR="00680B62" w:rsidRPr="00680B62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>
        <w:rPr>
          <w:rFonts w:ascii="Montserrat" w:hAnsi="Montserrat" w:cs="Segoe UI"/>
          <w:sz w:val="22"/>
          <w:szCs w:val="22"/>
        </w:rPr>
        <w:t>para cuando llegan a un sitio y cual</w:t>
      </w:r>
      <w:r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Us</w:t>
      </w:r>
      <w:r w:rsidR="00BB2CB1">
        <w:rPr>
          <w:rFonts w:ascii="Montserrat" w:hAnsi="Montserrat" w:cs="Segoe UI"/>
          <w:sz w:val="22"/>
          <w:szCs w:val="22"/>
        </w:rPr>
        <w:t xml:space="preserve">a </w:t>
      </w:r>
      <w:r w:rsidR="00680B62" w:rsidRPr="00680B62">
        <w:rPr>
          <w:rFonts w:ascii="Montserrat" w:hAnsi="Montserrat" w:cs="Segoe UI"/>
          <w:sz w:val="22"/>
          <w:szCs w:val="22"/>
        </w:rPr>
        <w:t>las tarjetas que acaba</w:t>
      </w:r>
      <w:r w:rsidR="00BB2CB1">
        <w:rPr>
          <w:rFonts w:ascii="Montserrat" w:hAnsi="Montserrat" w:cs="Segoe UI"/>
          <w:sz w:val="22"/>
          <w:szCs w:val="22"/>
        </w:rPr>
        <w:t>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de repasar.</w:t>
      </w:r>
    </w:p>
    <w:p w14:paraId="6E95F3A2" w14:textId="02639EB1" w:rsid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08DFD8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14:paraId="5A828EF5" w14:textId="4D4082D5" w:rsidR="00E442FA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can us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expression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relative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hen</w:t>
      </w:r>
      <w:proofErr w:type="spellEnd"/>
      <w:r w:rsidR="00E442F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eve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nd onc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return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normal </w:t>
      </w:r>
    </w:p>
    <w:p w14:paraId="3ABAEF07" w14:textId="3D02BCD9" w:rsidR="00680B62" w:rsidRPr="00680B6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usar estas expresiones con </w:t>
      </w:r>
      <w:r>
        <w:rPr>
          <w:rFonts w:ascii="Montserrat" w:hAnsi="Montserrat" w:cs="Segoe UI"/>
          <w:sz w:val="22"/>
          <w:szCs w:val="22"/>
        </w:rPr>
        <w:t>t</w:t>
      </w:r>
      <w:r w:rsidR="00680B62" w:rsidRPr="00680B62">
        <w:rPr>
          <w:rFonts w:ascii="Montserrat" w:hAnsi="Montserrat" w:cs="Segoe UI"/>
          <w:sz w:val="22"/>
          <w:szCs w:val="22"/>
        </w:rPr>
        <w:t>us parientes cuando guste</w:t>
      </w:r>
      <w:r>
        <w:rPr>
          <w:rFonts w:ascii="Montserrat" w:hAnsi="Montserrat" w:cs="Segoe UI"/>
          <w:sz w:val="22"/>
          <w:szCs w:val="22"/>
        </w:rPr>
        <w:t>s y una vez que se regrese a la normalidad</w:t>
      </w:r>
      <w:r w:rsidR="00680B62" w:rsidRPr="00680B62">
        <w:rPr>
          <w:rFonts w:ascii="Montserrat" w:hAnsi="Montserrat" w:cs="Segoe UI"/>
          <w:sz w:val="22"/>
          <w:szCs w:val="22"/>
        </w:rPr>
        <w:t>.</w:t>
      </w:r>
    </w:p>
    <w:p w14:paraId="3070AA66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8C280A" w14:textId="7A9573BB" w:rsidR="00E442FA" w:rsidRDefault="00680B62" w:rsidP="0039003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BB2CB1">
        <w:rPr>
          <w:rFonts w:ascii="Montserrat" w:hAnsi="Montserrat" w:cs="Segoe UI"/>
          <w:i/>
          <w:iCs/>
          <w:sz w:val="22"/>
          <w:szCs w:val="22"/>
          <w:lang w:val="en-US"/>
        </w:rPr>
        <w:t>Have you ever seen yourself on a mirror?</w:t>
      </w:r>
    </w:p>
    <w:p w14:paraId="668CB3C6" w14:textId="7D8056BA" w:rsidR="00680B62" w:rsidRPr="00680B62" w:rsidRDefault="00680B62" w:rsidP="0039003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 w:rsidR="00BB2CB1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h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visto en un espejo?</w:t>
      </w:r>
    </w:p>
    <w:p w14:paraId="453BC65B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3EC667" w14:textId="7EE8D4E1" w:rsidR="00680B62" w:rsidRPr="00680B6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l vez lo hac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todos los días al lavar</w:t>
      </w:r>
      <w:r>
        <w:rPr>
          <w:rFonts w:ascii="Montserrat" w:hAnsi="Montserrat" w:cs="Segoe UI"/>
          <w:sz w:val="22"/>
          <w:szCs w:val="22"/>
        </w:rPr>
        <w:t xml:space="preserve">te </w:t>
      </w:r>
      <w:r w:rsidR="00680B62" w:rsidRPr="00680B62">
        <w:rPr>
          <w:rFonts w:ascii="Montserrat" w:hAnsi="Montserrat" w:cs="Segoe UI"/>
          <w:sz w:val="22"/>
          <w:szCs w:val="22"/>
        </w:rPr>
        <w:t>los diente</w:t>
      </w:r>
      <w:r>
        <w:rPr>
          <w:rFonts w:ascii="Montserrat" w:hAnsi="Montserrat" w:cs="Segoe UI"/>
          <w:sz w:val="22"/>
          <w:szCs w:val="22"/>
        </w:rPr>
        <w:t>s, o al peinarte.</w:t>
      </w:r>
    </w:p>
    <w:p w14:paraId="0D4E0A9A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E97DA7" w14:textId="79A67E9D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lastRenderedPageBreak/>
        <w:t xml:space="preserve">¿Recuerdas los nombres de las partes de tu cara? </w:t>
      </w:r>
      <w:r w:rsidR="005971B9">
        <w:rPr>
          <w:rFonts w:ascii="Montserrat" w:hAnsi="Montserrat" w:cs="Segoe UI"/>
          <w:sz w:val="22"/>
          <w:szCs w:val="22"/>
        </w:rPr>
        <w:t>s</w:t>
      </w:r>
      <w:r w:rsidR="00BB2CB1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680B62">
        <w:rPr>
          <w:rFonts w:ascii="Montserrat" w:hAnsi="Montserrat" w:cs="Segoe UI"/>
          <w:sz w:val="22"/>
          <w:szCs w:val="22"/>
        </w:rPr>
        <w:t>epas</w:t>
      </w:r>
      <w:r w:rsidR="00BB2CB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14:paraId="4686356D" w14:textId="38B831A0" w:rsidR="00680B62" w:rsidRPr="00680B62" w:rsidRDefault="00EF2FA8" w:rsidP="00BB2CB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734" w14:textId="5CC599C0" w:rsidR="00BB2CB1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48EEACF" w14:textId="77777777" w:rsidR="00EF2FA8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Hay una canción que</w:t>
      </w:r>
      <w:r w:rsidR="00EF2FA8">
        <w:rPr>
          <w:rFonts w:ascii="Montserrat" w:hAnsi="Montserrat" w:cs="Segoe UI"/>
          <w:sz w:val="22"/>
          <w:szCs w:val="22"/>
        </w:rPr>
        <w:t xml:space="preserve"> es de</w:t>
      </w:r>
      <w:r w:rsidRPr="00680B62">
        <w:rPr>
          <w:rFonts w:ascii="Montserrat" w:hAnsi="Montserrat" w:cs="Segoe UI"/>
          <w:sz w:val="22"/>
          <w:szCs w:val="22"/>
        </w:rPr>
        <w:t xml:space="preserve"> ayuda </w:t>
      </w:r>
      <w:r w:rsidR="00EF2FA8">
        <w:rPr>
          <w:rFonts w:ascii="Montserrat" w:hAnsi="Montserrat" w:cs="Segoe UI"/>
          <w:sz w:val="22"/>
          <w:szCs w:val="22"/>
        </w:rPr>
        <w:t>par</w:t>
      </w:r>
      <w:r w:rsidRPr="00680B62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14:paraId="49B9D22F" w14:textId="77777777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05D104" w14:textId="3E9EDA96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</w:t>
      </w:r>
      <w:proofErr w:type="gramStart"/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>says</w:t>
      </w:r>
      <w:proofErr w:type="gramEnd"/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. </w:t>
      </w:r>
      <w:r w:rsidR="00EF2FA8"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ead, shoulders, knees and </w:t>
      </w:r>
      <w:r w:rsidR="00EF2FA8" w:rsidRPr="00D217B7">
        <w:rPr>
          <w:rFonts w:ascii="Montserrat" w:hAnsi="Montserrat" w:cs="Segoe UI"/>
          <w:i/>
          <w:iCs/>
          <w:sz w:val="22"/>
          <w:szCs w:val="22"/>
          <w:lang w:val="en-US"/>
        </w:rPr>
        <w:t>toes, knees and toes, and eyes, and ears and mouth and nose</w:t>
      </w:r>
      <w:r w:rsidR="00EF2FA8" w:rsidRPr="00A13396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A1339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D217B7" w:rsidRPr="00A13396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EF2FA8" w:rsidRPr="00A13396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="00EF2FA8" w:rsidRPr="00A13396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EF2FA8" w:rsidRPr="00A1339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EF2FA8" w:rsidRP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14:paraId="0030640B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9EAAC4" w14:textId="05AC1AE2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Es importante cuidar bien </w:t>
      </w:r>
      <w:r w:rsidR="00D217B7">
        <w:rPr>
          <w:rFonts w:ascii="Montserrat" w:hAnsi="Montserrat" w:cs="Segoe UI"/>
          <w:sz w:val="22"/>
          <w:szCs w:val="22"/>
        </w:rPr>
        <w:t>tu</w:t>
      </w:r>
      <w:r w:rsidRPr="00680B62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14:paraId="4D0A0E39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11EFD9" w14:textId="77777777" w:rsidR="00D217B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="00D217B7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="00D217B7">
        <w:rPr>
          <w:rFonts w:ascii="Montserrat" w:hAnsi="Montserrat" w:cs="Segoe UI"/>
          <w:sz w:val="22"/>
          <w:szCs w:val="22"/>
        </w:rPr>
        <w:t xml:space="preserve">. </w:t>
      </w:r>
    </w:p>
    <w:p w14:paraId="36B79930" w14:textId="77777777" w:rsidR="00D217B7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A0AB84" w14:textId="6BE4A760" w:rsidR="00680B62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gramStart"/>
      <w:r w:rsidRPr="00A13396">
        <w:rPr>
          <w:rFonts w:ascii="Montserrat" w:hAnsi="Montserrat" w:cs="Segoe UI"/>
          <w:i/>
          <w:iCs/>
          <w:sz w:val="22"/>
          <w:szCs w:val="22"/>
        </w:rPr>
        <w:t>Look</w:t>
      </w:r>
      <w:proofErr w:type="gram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t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>
        <w:rPr>
          <w:rFonts w:ascii="Montserrat" w:hAnsi="Montserrat" w:cs="Segoe UI"/>
          <w:i/>
          <w:iCs/>
          <w:sz w:val="22"/>
          <w:szCs w:val="22"/>
        </w:rPr>
        <w:t xml:space="preserve">: </w:t>
      </w:r>
      <w:r>
        <w:rPr>
          <w:rFonts w:ascii="Montserrat" w:hAnsi="Montserrat" w:cs="Segoe UI"/>
          <w:sz w:val="22"/>
          <w:szCs w:val="22"/>
        </w:rPr>
        <w:t>/ Observa las siguientes imágenes, son tarj</w:t>
      </w:r>
      <w:r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14:paraId="3F084996" w14:textId="77777777" w:rsidR="00D217B7" w:rsidRPr="00680B62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085F9" w14:textId="5D26E12E" w:rsidR="005971B9" w:rsidRPr="005971B9" w:rsidRDefault="00680B62" w:rsidP="00146E1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5971B9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="0044656A" w:rsidRPr="005971B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 w:rsidRPr="005971B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5971B9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5971B9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5971B9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971B9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="005971B9" w:rsidRPr="005971B9">
        <w:rPr>
          <w:rFonts w:ascii="Montserrat" w:hAnsi="Montserrat" w:cs="Segoe UI"/>
          <w:sz w:val="22"/>
          <w:szCs w:val="22"/>
          <w:lang w:val="en-US"/>
        </w:rPr>
        <w:t>.</w:t>
      </w:r>
    </w:p>
    <w:p w14:paraId="0D148E2A" w14:textId="00920FB5" w:rsidR="00680B62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AE3" w14:textId="379978C7" w:rsidR="0044656A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BB46AF" w14:textId="77777777" w:rsidR="005971B9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1927D9" w14:textId="249B6B5A" w:rsidR="00680B62" w:rsidRPr="00A13396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="0044656A" w:rsidRP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A13396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A13396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A13396">
        <w:rPr>
          <w:rFonts w:ascii="Montserrat" w:hAnsi="Montserrat" w:cs="Segoe UI"/>
          <w:sz w:val="22"/>
          <w:szCs w:val="22"/>
          <w:lang w:val="en-US"/>
        </w:rPr>
        <w:t xml:space="preserve"> manos.</w:t>
      </w:r>
    </w:p>
    <w:p w14:paraId="191A5992" w14:textId="4C9359A0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5DA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CE1C664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67BEF4E" w14:textId="4038C729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5971B9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44656A">
        <w:rPr>
          <w:rFonts w:ascii="Montserrat" w:hAnsi="Montserrat" w:cs="Segoe UI"/>
          <w:sz w:val="22"/>
          <w:szCs w:val="22"/>
        </w:rPr>
        <w:t xml:space="preserve">/ </w:t>
      </w:r>
      <w:r w:rsidRPr="0044656A">
        <w:rPr>
          <w:rFonts w:ascii="Montserrat" w:hAnsi="Montserrat" w:cs="Segoe UI"/>
          <w:sz w:val="22"/>
          <w:szCs w:val="22"/>
        </w:rPr>
        <w:t xml:space="preserve">Silencio </w:t>
      </w:r>
      <w:r w:rsidRPr="00680B62">
        <w:rPr>
          <w:rFonts w:ascii="Montserrat" w:hAnsi="Montserrat" w:cs="Segoe UI"/>
          <w:sz w:val="22"/>
          <w:szCs w:val="22"/>
        </w:rPr>
        <w:t>por favor</w:t>
      </w:r>
      <w:r w:rsidR="005971B9">
        <w:rPr>
          <w:rFonts w:ascii="Montserrat" w:hAnsi="Montserrat" w:cs="Segoe UI"/>
          <w:sz w:val="22"/>
          <w:szCs w:val="22"/>
        </w:rPr>
        <w:t>.</w:t>
      </w:r>
    </w:p>
    <w:p w14:paraId="1B9856E2" w14:textId="5D3D3700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E34E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3E1FF0D3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DDF4F86" w14:textId="4508D266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sz w:val="22"/>
          <w:szCs w:val="22"/>
        </w:rPr>
        <w:t>.</w:t>
      </w:r>
      <w:r w:rsidR="0044656A" w:rsidRPr="0044656A">
        <w:rPr>
          <w:rFonts w:ascii="Montserrat" w:hAnsi="Montserrat" w:cs="Segoe UI"/>
          <w:sz w:val="22"/>
          <w:szCs w:val="22"/>
        </w:rPr>
        <w:t xml:space="preserve"> / </w:t>
      </w:r>
      <w:r w:rsidRPr="0044656A">
        <w:rPr>
          <w:rFonts w:ascii="Montserrat" w:hAnsi="Montserrat" w:cs="Segoe UI"/>
          <w:sz w:val="22"/>
          <w:szCs w:val="22"/>
        </w:rPr>
        <w:t>Zona</w:t>
      </w:r>
      <w:r w:rsidRPr="00680B62">
        <w:rPr>
          <w:rFonts w:ascii="Montserrat" w:hAnsi="Montserrat" w:cs="Segoe UI"/>
          <w:sz w:val="22"/>
          <w:szCs w:val="22"/>
        </w:rPr>
        <w:t xml:space="preserve"> de estudio.</w:t>
      </w:r>
    </w:p>
    <w:p w14:paraId="0AFAA4AB" w14:textId="48E3D4D1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994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B6FB804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42E2335" w14:textId="0BAF95AD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44656A">
        <w:rPr>
          <w:rFonts w:ascii="Montserrat" w:hAnsi="Montserrat" w:cs="Segoe UI"/>
          <w:sz w:val="22"/>
          <w:szCs w:val="22"/>
        </w:rPr>
        <w:t>/</w:t>
      </w:r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680B62">
        <w:rPr>
          <w:rFonts w:ascii="Montserrat" w:hAnsi="Montserrat" w:cs="Segoe UI"/>
          <w:sz w:val="22"/>
          <w:szCs w:val="22"/>
        </w:rPr>
        <w:t>Usa un cubrebocas.</w:t>
      </w:r>
    </w:p>
    <w:p w14:paraId="790964B8" w14:textId="2475D2EF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171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F64A39C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ED6A87C" w14:textId="7F2054FD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="0044656A" w:rsidRP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680B62">
        <w:rPr>
          <w:rFonts w:ascii="Montserrat" w:hAnsi="Montserrat" w:cs="Segoe UI"/>
          <w:sz w:val="22"/>
          <w:szCs w:val="22"/>
        </w:rPr>
        <w:t>Sanitiza</w:t>
      </w:r>
      <w:proofErr w:type="spellEnd"/>
      <w:r w:rsidRPr="00680B62">
        <w:rPr>
          <w:rFonts w:ascii="Montserrat" w:hAnsi="Montserrat" w:cs="Segoe UI"/>
          <w:sz w:val="22"/>
          <w:szCs w:val="22"/>
        </w:rPr>
        <w:t xml:space="preserve"> tu mesa y materiales</w:t>
      </w:r>
      <w:r w:rsidR="005971B9">
        <w:rPr>
          <w:rFonts w:ascii="Montserrat" w:hAnsi="Montserrat" w:cs="Segoe UI"/>
          <w:sz w:val="22"/>
          <w:szCs w:val="22"/>
        </w:rPr>
        <w:t>.</w:t>
      </w:r>
    </w:p>
    <w:p w14:paraId="2C0A6F63" w14:textId="1547CE09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13A" w14:textId="7382E79B" w:rsidR="00680B62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>
        <w:rPr>
          <w:rFonts w:ascii="Montserrat" w:hAnsi="Montserrat" w:cs="Segoe UI"/>
          <w:sz w:val="22"/>
          <w:szCs w:val="22"/>
        </w:rPr>
        <w:t xml:space="preserve">. A continuación, tienes ejemplos de </w:t>
      </w:r>
      <w:r w:rsidR="00390031">
        <w:rPr>
          <w:rFonts w:ascii="Montserrat" w:hAnsi="Montserrat" w:cs="Segoe UI"/>
          <w:sz w:val="22"/>
          <w:szCs w:val="22"/>
        </w:rPr>
        <w:t>cómo</w:t>
      </w:r>
      <w:r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14:paraId="29DEC36A" w14:textId="77777777" w:rsidR="0044656A" w:rsidRPr="00680B62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79E91C" w14:textId="73EBE3B2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="00CB3423">
        <w:rPr>
          <w:rFonts w:ascii="Montserrat" w:hAnsi="Montserrat" w:cs="Segoe UI"/>
          <w:sz w:val="22"/>
          <w:szCs w:val="22"/>
        </w:rPr>
        <w:t xml:space="preserve"> H</w:t>
      </w:r>
      <w:r w:rsidRPr="00680B62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14:paraId="66F0A53F" w14:textId="7FFC0FDA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Colocar el dedo en la boca.</w:t>
      </w:r>
    </w:p>
    <w:p w14:paraId="39004611" w14:textId="03F929CA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lastRenderedPageBreak/>
        <w:t>Was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5A8CCE65" w14:textId="08C4ED26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Usa cubrebocas</w:t>
      </w:r>
      <w:r w:rsidR="00CB3423">
        <w:rPr>
          <w:rFonts w:ascii="Montserrat" w:hAnsi="Montserrat" w:cs="Segoe UI"/>
          <w:sz w:val="22"/>
          <w:szCs w:val="22"/>
        </w:rPr>
        <w:t>.</w:t>
      </w:r>
    </w:p>
    <w:p w14:paraId="66D6D8D3" w14:textId="05CA7837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Mover el dedo</w:t>
      </w:r>
      <w:r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14:paraId="5B48F237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FBE94A" w14:textId="176D2158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</w:rPr>
        <w:t xml:space="preserve">Good </w:t>
      </w:r>
      <w:proofErr w:type="spellStart"/>
      <w:r w:rsidRPr="0044656A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44656A">
        <w:rPr>
          <w:rFonts w:ascii="Montserrat" w:hAnsi="Montserrat" w:cs="Segoe UI"/>
          <w:i/>
          <w:iCs/>
          <w:sz w:val="22"/>
          <w:szCs w:val="22"/>
        </w:rPr>
        <w:t>!</w:t>
      </w:r>
      <w:r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680B62">
        <w:rPr>
          <w:rFonts w:ascii="Montserrat" w:hAnsi="Montserrat" w:cs="Segoe UI"/>
          <w:sz w:val="22"/>
          <w:szCs w:val="22"/>
        </w:rPr>
        <w:t>ara ayudar</w:t>
      </w:r>
      <w:r w:rsidR="0044656A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680B62">
        <w:rPr>
          <w:rFonts w:ascii="Montserrat" w:hAnsi="Montserrat" w:cs="Segoe UI"/>
          <w:sz w:val="22"/>
          <w:szCs w:val="22"/>
        </w:rPr>
        <w:t>más fácil</w:t>
      </w:r>
      <w:r w:rsidR="0044656A">
        <w:rPr>
          <w:rFonts w:ascii="Montserrat" w:hAnsi="Montserrat" w:cs="Segoe UI"/>
          <w:sz w:val="22"/>
          <w:szCs w:val="22"/>
        </w:rPr>
        <w:t>, observa el</w:t>
      </w:r>
      <w:r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14:paraId="063192BB" w14:textId="77777777" w:rsidR="00680B62" w:rsidRPr="00680B62" w:rsidRDefault="00680B62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3F4DDD" w14:textId="50A4F786" w:rsidR="0044656A" w:rsidRPr="00413A17" w:rsidRDefault="0044656A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="00CB3423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14:paraId="3E6B2428" w14:textId="493CE8A3" w:rsidR="008559D8" w:rsidRDefault="00474C89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23" w:history="1">
        <w:r w:rsidR="008559D8" w:rsidRPr="00E6327D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SHTAO2wNA</w:t>
        </w:r>
      </w:hyperlink>
    </w:p>
    <w:p w14:paraId="5D531712" w14:textId="77777777" w:rsidR="008559D8" w:rsidRPr="00A13396" w:rsidRDefault="008559D8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147A3D5" w14:textId="21E31301" w:rsidR="00680B62" w:rsidRDefault="00680B62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14:paraId="34AF8DC7" w14:textId="20930170" w:rsidR="00361E24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61E24">
        <w:rPr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561"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80" t="4531" r="2545"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D588" w14:textId="58FBC2FB" w:rsidR="00361E24" w:rsidRDefault="00361E24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02CEE4" w14:textId="688295D9" w:rsidR="00680B62" w:rsidRPr="00680B62" w:rsidRDefault="0000355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¡Exactamente! e</w:t>
      </w:r>
      <w:r w:rsidR="00680B62" w:rsidRPr="00680B62">
        <w:rPr>
          <w:rFonts w:ascii="Montserrat" w:hAnsi="Montserrat" w:cs="Segoe UI"/>
          <w:sz w:val="22"/>
          <w:szCs w:val="22"/>
        </w:rPr>
        <w:t>n la vía pública.</w:t>
      </w:r>
      <w:r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14:paraId="481C9E9C" w14:textId="1CCF6498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B52D9EF" w14:textId="44105320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rde significa…</w:t>
      </w:r>
    </w:p>
    <w:p w14:paraId="58E86397" w14:textId="786036F2" w:rsidR="00680B62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3CA473" wp14:editId="5833E26F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442" w14:textId="1F63A2A6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637666" w14:textId="46FC15CF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marillo significa…</w:t>
      </w:r>
    </w:p>
    <w:p w14:paraId="55ED266A" w14:textId="1DB53322" w:rsidR="00361E24" w:rsidRDefault="0002127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28B" w14:textId="710394F7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176C9F5" w14:textId="42144A5D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ojo significa</w:t>
      </w:r>
      <w:r w:rsidR="00021274">
        <w:rPr>
          <w:rFonts w:ascii="Montserrat" w:hAnsi="Montserrat" w:cs="Segoe UI"/>
          <w:sz w:val="22"/>
          <w:szCs w:val="22"/>
        </w:rPr>
        <w:t>…</w:t>
      </w:r>
    </w:p>
    <w:p w14:paraId="1F75A628" w14:textId="514C5091" w:rsidR="00021274" w:rsidRDefault="00021274" w:rsidP="000212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550" w14:textId="4D482486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151B6D" w14:textId="2C5961B5" w:rsidR="00680B62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14:paraId="6416FFF3" w14:textId="77777777" w:rsidR="00021274" w:rsidRPr="00021274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65F221" w14:textId="74BB9EC3" w:rsidR="00021274" w:rsidRPr="00021274" w:rsidRDefault="00021274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021274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="00003557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62DE966A" w14:textId="3B4FD962" w:rsidR="008559D8" w:rsidRPr="00BA6097" w:rsidRDefault="00474C89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r:id="rId32" w:history="1">
        <w:r w:rsidR="008559D8" w:rsidRPr="00BA6097">
          <w:rPr>
            <w:rStyle w:val="Hipervnculo"/>
            <w:rFonts w:ascii="Montserrat" w:hAnsi="Montserrat"/>
            <w:sz w:val="22"/>
            <w:szCs w:val="22"/>
          </w:rPr>
          <w:t>https://youtu.be/LGzCR9Ncs5g</w:t>
        </w:r>
      </w:hyperlink>
    </w:p>
    <w:p w14:paraId="18EBEFE0" w14:textId="77777777" w:rsidR="008559D8" w:rsidRPr="00BA6097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5225B7F" w14:textId="3527D514" w:rsidR="00680B62" w:rsidRPr="00BA609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you cross the </w:t>
      </w:r>
      <w:r w:rsidR="00021274" w:rsidRPr="00BA6097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="00021274" w:rsidRPr="00BA609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BA6097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>.</w:t>
      </w:r>
    </w:p>
    <w:p w14:paraId="521CF6F8" w14:textId="77777777" w:rsidR="00680B62" w:rsidRPr="00BA609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4D29CF7" w14:textId="39CFACD6" w:rsidR="00680B62" w:rsidRPr="00BA6097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A6097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14:paraId="6EDC6B85" w14:textId="77777777" w:rsidR="00680B62" w:rsidRPr="00BA6097" w:rsidRDefault="00680B6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8D26537" w14:textId="5B7E97A9" w:rsidR="00021274" w:rsidRPr="00BA6097" w:rsidRDefault="00021274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BA6097">
        <w:rPr>
          <w:rFonts w:ascii="Montserrat" w:hAnsi="Montserrat" w:cs="Segoe UI"/>
          <w:b/>
          <w:bCs/>
          <w:sz w:val="22"/>
          <w:szCs w:val="22"/>
        </w:rPr>
        <w:t>Juego señales</w:t>
      </w:r>
      <w:r w:rsidR="004874AD" w:rsidRPr="00BA6097">
        <w:rPr>
          <w:rFonts w:ascii="Montserrat" w:hAnsi="Montserrat" w:cs="Segoe UI"/>
          <w:b/>
          <w:bCs/>
          <w:sz w:val="22"/>
          <w:szCs w:val="22"/>
        </w:rPr>
        <w:t>.</w:t>
      </w:r>
    </w:p>
    <w:p w14:paraId="7D7A778A" w14:textId="1653792F" w:rsidR="00021274" w:rsidRPr="00BA6097" w:rsidRDefault="00474C89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r:id="rId33" w:history="1">
        <w:r w:rsidR="008559D8" w:rsidRPr="00BA6097">
          <w:rPr>
            <w:rStyle w:val="Hipervnculo"/>
            <w:rFonts w:ascii="Montserrat" w:hAnsi="Montserrat"/>
            <w:sz w:val="22"/>
            <w:szCs w:val="22"/>
          </w:rPr>
          <w:t>https://youtu.be/L3Tdfha66bg</w:t>
        </w:r>
      </w:hyperlink>
    </w:p>
    <w:p w14:paraId="52F3894C" w14:textId="77777777" w:rsidR="008559D8" w:rsidRPr="00BA6097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8A1939" w14:textId="6B974DDC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14:paraId="7EF681A3" w14:textId="77777777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1D83390" w14:textId="71231EF2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14:paraId="6E3F0422" w14:textId="77777777" w:rsidR="00021274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4317DC8" w14:textId="77777777" w:rsidR="003A3BE2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</w:rPr>
        <w:t>Observa las hojas y al escuchar la pista de la canción</w:t>
      </w:r>
      <w:r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>
        <w:rPr>
          <w:rFonts w:ascii="Montserrat" w:hAnsi="Montserrat" w:cs="Arial"/>
          <w:sz w:val="22"/>
          <w:szCs w:val="22"/>
        </w:rPr>
        <w:t xml:space="preserve">alrededor de ellas, como si </w:t>
      </w:r>
      <w:r w:rsidR="003A3BE2">
        <w:rPr>
          <w:rFonts w:ascii="Montserrat" w:hAnsi="Montserrat" w:cs="Arial"/>
          <w:sz w:val="22"/>
          <w:szCs w:val="22"/>
        </w:rPr>
        <w:t>fuera</w:t>
      </w:r>
      <w:r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ma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una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hoja 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 dependiendo del color dir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ás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l significado del color en el semáforo. </w:t>
      </w:r>
    </w:p>
    <w:p w14:paraId="3EAA6A08" w14:textId="77777777" w:rsidR="003A3BE2" w:rsidRDefault="003A3BE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8E90FB" w14:textId="09B34D55" w:rsidR="00021274" w:rsidRPr="00A13396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CB1953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1BC82D57" w14:textId="77777777" w:rsidR="003A3BE2" w:rsidRPr="00A13396" w:rsidRDefault="003A3BE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7F7DCE" w14:textId="3609BCD2" w:rsidR="00680B62" w:rsidRPr="008559D8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For today is everything. </w:t>
      </w:r>
      <w:proofErr w:type="gramStart"/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>Don't</w:t>
      </w:r>
      <w:proofErr w:type="gramEnd"/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forget to share what you learned with your family.</w:t>
      </w:r>
    </w:p>
    <w:p w14:paraId="05068E7A" w14:textId="6FE98CEB" w:rsidR="00680B62" w:rsidRPr="00680B62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sz w:val="22"/>
          <w:szCs w:val="22"/>
        </w:rPr>
        <w:t>Por hoy es todo.</w:t>
      </w:r>
      <w:r w:rsidR="00680B62" w:rsidRPr="008559D8">
        <w:rPr>
          <w:rFonts w:ascii="Montserrat" w:hAnsi="Montserrat" w:cs="Segoe UI"/>
          <w:sz w:val="22"/>
          <w:szCs w:val="22"/>
        </w:rPr>
        <w:t xml:space="preserve"> </w:t>
      </w:r>
      <w:r w:rsidR="00680B62" w:rsidRPr="5834A7C8">
        <w:rPr>
          <w:rFonts w:ascii="Montserrat" w:hAnsi="Montserrat" w:cs="Segoe UI"/>
          <w:sz w:val="22"/>
          <w:szCs w:val="22"/>
        </w:rPr>
        <w:t>No olvide</w:t>
      </w:r>
      <w:r w:rsidRPr="5834A7C8">
        <w:rPr>
          <w:rFonts w:ascii="Montserrat" w:hAnsi="Montserrat" w:cs="Segoe UI"/>
          <w:sz w:val="22"/>
          <w:szCs w:val="22"/>
        </w:rPr>
        <w:t>s</w:t>
      </w:r>
      <w:r w:rsidR="00680B62" w:rsidRPr="5834A7C8">
        <w:rPr>
          <w:rFonts w:ascii="Montserrat" w:hAnsi="Montserrat" w:cs="Segoe UI"/>
          <w:sz w:val="22"/>
          <w:szCs w:val="22"/>
        </w:rPr>
        <w:t xml:space="preserve"> compartir lo que </w:t>
      </w:r>
      <w:r w:rsidRPr="5834A7C8">
        <w:rPr>
          <w:rFonts w:ascii="Montserrat" w:hAnsi="Montserrat" w:cs="Segoe UI"/>
          <w:sz w:val="22"/>
          <w:szCs w:val="22"/>
        </w:rPr>
        <w:t>aprendiste</w:t>
      </w:r>
      <w:r w:rsidR="00680B62" w:rsidRPr="5834A7C8">
        <w:rPr>
          <w:rFonts w:ascii="Montserrat" w:hAnsi="Montserrat" w:cs="Segoe UI"/>
          <w:sz w:val="22"/>
          <w:szCs w:val="22"/>
        </w:rPr>
        <w:t xml:space="preserve"> con </w:t>
      </w:r>
      <w:r w:rsidRPr="5834A7C8">
        <w:rPr>
          <w:rFonts w:ascii="Montserrat" w:hAnsi="Montserrat" w:cs="Segoe UI"/>
          <w:sz w:val="22"/>
          <w:szCs w:val="22"/>
        </w:rPr>
        <w:t>t</w:t>
      </w:r>
      <w:r w:rsidR="00680B62" w:rsidRPr="5834A7C8">
        <w:rPr>
          <w:rFonts w:ascii="Montserrat" w:hAnsi="Montserrat" w:cs="Segoe UI"/>
          <w:sz w:val="22"/>
          <w:szCs w:val="22"/>
        </w:rPr>
        <w:t>u familia</w:t>
      </w:r>
      <w:r w:rsidRPr="5834A7C8">
        <w:rPr>
          <w:rFonts w:ascii="Montserrat" w:hAnsi="Montserrat" w:cs="Segoe UI"/>
          <w:sz w:val="22"/>
          <w:szCs w:val="22"/>
        </w:rPr>
        <w:t>.</w:t>
      </w:r>
    </w:p>
    <w:p w14:paraId="07AF5351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EE07F7" w14:textId="19A95207" w:rsidR="00A26F4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371130B" w14:textId="53F48BD9" w:rsid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4CC0D648" w:rsidR="00797844" w:rsidRDefault="00260A92" w:rsidP="00CC1611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34" w:history="1">
        <w:r w:rsidR="00B037E6" w:rsidRPr="00890BE7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Default="00260A92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95CCF0" w14:textId="77777777" w:rsidR="008053DC" w:rsidRDefault="008053DC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1B570A4E" w14:textId="77777777" w:rsidR="00436C40" w:rsidRPr="00C06CE6" w:rsidRDefault="00436C40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6C8193E1" w:rsidR="00331F81" w:rsidRPr="00C06CE6" w:rsidRDefault="0034484C" w:rsidP="00017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01748F" w:rsidRPr="00C06CE6">
        <w:rPr>
          <w:rFonts w:ascii="Montserrat" w:hAnsi="Montserrat"/>
        </w:rPr>
        <w:t xml:space="preserve"> </w:t>
      </w: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90031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4C89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42FA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aprende_en_casa@nube.sep.gob.mx" TargetMode="External"/><Relationship Id="rId7" Type="http://schemas.openxmlformats.org/officeDocument/2006/relationships/hyperlink" Target="https://youtu.be/CpZHZDDN6V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youtu.be/L3Tdfha66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youtu.be/LGzCR9Ncs5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KGSHTAO2wNA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2DB7-EF4A-470F-B5F0-DD8C446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1-09T02:09:00Z</dcterms:created>
  <dcterms:modified xsi:type="dcterms:W3CDTF">2021-01-09T02:09:00Z</dcterms:modified>
</cp:coreProperties>
</file>